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1E990" w14:textId="77777777" w:rsidR="007C2BA6" w:rsidRPr="00873913" w:rsidRDefault="007C2BA6" w:rsidP="007C2BA6">
      <w:pPr>
        <w:pStyle w:val="Title"/>
        <w:jc w:val="center"/>
        <w:rPr>
          <w:b/>
          <w:sz w:val="52"/>
        </w:rPr>
      </w:pPr>
      <w:r w:rsidRPr="00873913">
        <w:rPr>
          <w:b/>
          <w:sz w:val="52"/>
        </w:rPr>
        <w:t xml:space="preserve">WINTER BREAK TRIP INFO: </w:t>
      </w:r>
    </w:p>
    <w:p w14:paraId="6F3A1EC3" w14:textId="77777777" w:rsidR="007C2BA6" w:rsidRPr="00873913" w:rsidRDefault="00DB5489" w:rsidP="007C2BA6">
      <w:pPr>
        <w:pStyle w:val="Title"/>
        <w:jc w:val="center"/>
        <w:rPr>
          <w:b/>
          <w:sz w:val="52"/>
        </w:rPr>
      </w:pPr>
      <w:r>
        <w:rPr>
          <w:b/>
          <w:sz w:val="52"/>
        </w:rPr>
        <w:t>CLIMB/HIKE</w:t>
      </w:r>
      <w:r w:rsidR="00873913" w:rsidRPr="00873913">
        <w:rPr>
          <w:b/>
          <w:sz w:val="52"/>
        </w:rPr>
        <w:t xml:space="preserve"> IN </w:t>
      </w:r>
      <w:r>
        <w:rPr>
          <w:b/>
          <w:sz w:val="52"/>
        </w:rPr>
        <w:t>SC &amp; TN</w:t>
      </w:r>
    </w:p>
    <w:p w14:paraId="23BB1CCC" w14:textId="77777777" w:rsidR="007C2BA6" w:rsidRDefault="007C2BA6"/>
    <w:p w14:paraId="5C4C7E9F" w14:textId="77777777" w:rsidR="00873913" w:rsidRDefault="00873913">
      <w:pPr>
        <w:rPr>
          <w:sz w:val="28"/>
        </w:rPr>
        <w:sectPr w:rsidR="00873913" w:rsidSect="005D641F">
          <w:pgSz w:w="12240" w:h="15840"/>
          <w:pgMar w:top="720" w:right="720" w:bottom="720" w:left="720" w:header="720" w:footer="720" w:gutter="0"/>
          <w:cols w:space="720"/>
          <w:docGrid w:linePitch="360"/>
        </w:sectPr>
      </w:pPr>
    </w:p>
    <w:p w14:paraId="7DA282A8" w14:textId="77777777" w:rsidR="007C2BA6" w:rsidRPr="00581993" w:rsidRDefault="003A6A75">
      <w:pPr>
        <w:rPr>
          <w:color w:val="C45911" w:themeColor="accent2" w:themeShade="BF"/>
          <w:sz w:val="28"/>
        </w:rPr>
      </w:pPr>
      <w:r w:rsidRPr="00581993">
        <w:rPr>
          <w:color w:val="C45911" w:themeColor="accent2" w:themeShade="BF"/>
          <w:sz w:val="28"/>
        </w:rPr>
        <w:t>Trip</w:t>
      </w:r>
      <w:r w:rsidR="007C2BA6" w:rsidRPr="00581993">
        <w:rPr>
          <w:color w:val="C45911" w:themeColor="accent2" w:themeShade="BF"/>
          <w:sz w:val="28"/>
        </w:rPr>
        <w:t xml:space="preserve"> Itinerary</w:t>
      </w:r>
    </w:p>
    <w:tbl>
      <w:tblPr>
        <w:tblStyle w:val="GridTable6Colorful"/>
        <w:tblW w:w="0" w:type="auto"/>
        <w:tblLook w:val="04A0" w:firstRow="1" w:lastRow="0" w:firstColumn="1" w:lastColumn="0" w:noHBand="0" w:noVBand="1"/>
      </w:tblPr>
      <w:tblGrid>
        <w:gridCol w:w="5030"/>
      </w:tblGrid>
      <w:tr w:rsidR="009C3917" w14:paraId="40E926E3" w14:textId="77777777" w:rsidTr="009B0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5E7B729F" w14:textId="77777777" w:rsidR="009C3917" w:rsidRPr="009B0BBE" w:rsidRDefault="009B0BBE">
            <w:pPr>
              <w:rPr>
                <w:b w:val="0"/>
              </w:rPr>
            </w:pPr>
            <w:r w:rsidRPr="00B70264">
              <w:t>12/5</w:t>
            </w:r>
            <w:r w:rsidRPr="009B0BBE">
              <w:rPr>
                <w:b w:val="0"/>
              </w:rPr>
              <w:t xml:space="preserve">: Meet at Kalamazoo College Campus, </w:t>
            </w:r>
            <w:proofErr w:type="gramStart"/>
            <w:r w:rsidRPr="009B0BBE">
              <w:rPr>
                <w:b w:val="0"/>
              </w:rPr>
              <w:t>Drive</w:t>
            </w:r>
            <w:proofErr w:type="gramEnd"/>
            <w:r w:rsidRPr="009B0BBE">
              <w:rPr>
                <w:b w:val="0"/>
              </w:rPr>
              <w:t xml:space="preserve"> 10+ hours to Cloudland Canyon State Park, GA for overnight camping with all 3 trip groups</w:t>
            </w:r>
            <w:r w:rsidR="00DB5489">
              <w:rPr>
                <w:b w:val="0"/>
              </w:rPr>
              <w:t>, Pick-up any people flying in to Chattanooga airport</w:t>
            </w:r>
          </w:p>
        </w:tc>
      </w:tr>
      <w:tr w:rsidR="009C3917" w14:paraId="6147287B" w14:textId="77777777" w:rsidTr="009B0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B85A63C" w14:textId="77777777" w:rsidR="009C3917" w:rsidRPr="009B0BBE" w:rsidRDefault="009B0BBE">
            <w:pPr>
              <w:rPr>
                <w:b w:val="0"/>
              </w:rPr>
            </w:pPr>
            <w:r w:rsidRPr="00B70264">
              <w:t>12/6</w:t>
            </w:r>
            <w:r w:rsidRPr="009B0BBE">
              <w:rPr>
                <w:b w:val="0"/>
              </w:rPr>
              <w:t>: Drive</w:t>
            </w:r>
            <w:r>
              <w:rPr>
                <w:b w:val="0"/>
              </w:rPr>
              <w:t xml:space="preserve"> to </w:t>
            </w:r>
            <w:r w:rsidR="00DB5489">
              <w:rPr>
                <w:b w:val="0"/>
              </w:rPr>
              <w:t>Table Rock State Park campground</w:t>
            </w:r>
            <w:r>
              <w:rPr>
                <w:b w:val="0"/>
              </w:rPr>
              <w:t xml:space="preserve"> </w:t>
            </w:r>
            <w:r w:rsidR="00DB5489">
              <w:rPr>
                <w:b w:val="0"/>
              </w:rPr>
              <w:t>in SC and settle in at campsite and cabin</w:t>
            </w:r>
          </w:p>
        </w:tc>
      </w:tr>
      <w:tr w:rsidR="009C3917" w14:paraId="5F8B28B3" w14:textId="77777777" w:rsidTr="009B0BBE">
        <w:tc>
          <w:tcPr>
            <w:cnfStyle w:val="001000000000" w:firstRow="0" w:lastRow="0" w:firstColumn="1" w:lastColumn="0" w:oddVBand="0" w:evenVBand="0" w:oddHBand="0" w:evenHBand="0" w:firstRowFirstColumn="0" w:firstRowLastColumn="0" w:lastRowFirstColumn="0" w:lastRowLastColumn="0"/>
            <w:tcW w:w="9350" w:type="dxa"/>
          </w:tcPr>
          <w:p w14:paraId="01E8EAFA" w14:textId="77777777" w:rsidR="009C3917" w:rsidRPr="009B0BBE" w:rsidRDefault="009B0BBE">
            <w:pPr>
              <w:rPr>
                <w:b w:val="0"/>
              </w:rPr>
            </w:pPr>
            <w:r w:rsidRPr="00B70264">
              <w:t>12/7 – 12/</w:t>
            </w:r>
            <w:r w:rsidR="00DB5489">
              <w:t>10</w:t>
            </w:r>
            <w:r w:rsidR="003A6A75" w:rsidRPr="00B70264">
              <w:t xml:space="preserve"> morning</w:t>
            </w:r>
            <w:r>
              <w:rPr>
                <w:b w:val="0"/>
              </w:rPr>
              <w:t xml:space="preserve">: Explore </w:t>
            </w:r>
            <w:r w:rsidR="00DB5489">
              <w:rPr>
                <w:b w:val="0"/>
              </w:rPr>
              <w:t>Table Rock and Big Rock climbing, bouldering, and hiking areas, Rainy day plans: hike or visit Brevard, NC</w:t>
            </w:r>
          </w:p>
        </w:tc>
      </w:tr>
      <w:tr w:rsidR="009C3917" w14:paraId="754EACCB" w14:textId="77777777" w:rsidTr="009B0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A5377D" w14:textId="77777777" w:rsidR="009C3917" w:rsidRPr="009B0BBE" w:rsidRDefault="009B0BBE">
            <w:pPr>
              <w:rPr>
                <w:b w:val="0"/>
              </w:rPr>
            </w:pPr>
            <w:r w:rsidRPr="00B70264">
              <w:t>12/1</w:t>
            </w:r>
            <w:r w:rsidR="00DB5489">
              <w:t>0</w:t>
            </w:r>
            <w:r w:rsidR="003A6A75" w:rsidRPr="00B70264">
              <w:t xml:space="preserve"> afternoon</w:t>
            </w:r>
            <w:r>
              <w:rPr>
                <w:b w:val="0"/>
              </w:rPr>
              <w:t xml:space="preserve">: </w:t>
            </w:r>
            <w:r w:rsidR="00B70264">
              <w:rPr>
                <w:b w:val="0"/>
              </w:rPr>
              <w:t>Load van and trailer and d</w:t>
            </w:r>
            <w:r>
              <w:rPr>
                <w:b w:val="0"/>
              </w:rPr>
              <w:t xml:space="preserve">rive to </w:t>
            </w:r>
            <w:r w:rsidR="00DB5489">
              <w:rPr>
                <w:b w:val="0"/>
              </w:rPr>
              <w:t>Cloudland Canyon State Park in GA</w:t>
            </w:r>
          </w:p>
        </w:tc>
      </w:tr>
      <w:tr w:rsidR="009C3917" w14:paraId="6F8EA78A" w14:textId="77777777" w:rsidTr="009B0BBE">
        <w:tc>
          <w:tcPr>
            <w:cnfStyle w:val="001000000000" w:firstRow="0" w:lastRow="0" w:firstColumn="1" w:lastColumn="0" w:oddVBand="0" w:evenVBand="0" w:oddHBand="0" w:evenHBand="0" w:firstRowFirstColumn="0" w:firstRowLastColumn="0" w:lastRowFirstColumn="0" w:lastRowLastColumn="0"/>
            <w:tcW w:w="9350" w:type="dxa"/>
          </w:tcPr>
          <w:p w14:paraId="6647E7A6" w14:textId="77777777" w:rsidR="009C3917" w:rsidRPr="009B0BBE" w:rsidRDefault="00213D21">
            <w:pPr>
              <w:rPr>
                <w:b w:val="0"/>
              </w:rPr>
            </w:pPr>
            <w:r w:rsidRPr="00B70264">
              <w:t>12/1</w:t>
            </w:r>
            <w:r w:rsidR="00DB5489">
              <w:t>0-12</w:t>
            </w:r>
            <w:r>
              <w:rPr>
                <w:b w:val="0"/>
              </w:rPr>
              <w:t xml:space="preserve">: </w:t>
            </w:r>
            <w:r w:rsidR="00DB5489">
              <w:rPr>
                <w:b w:val="0"/>
              </w:rPr>
              <w:t>Explore various climbing, bouldering, and hiking areas near Chattanooga, TN; Other trip groups will join for camping on the night of 12/12; Drop-off anyone flying out from Chattanooga airport</w:t>
            </w:r>
          </w:p>
        </w:tc>
      </w:tr>
      <w:tr w:rsidR="009C3917" w14:paraId="7528C493" w14:textId="77777777" w:rsidTr="009B0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BE49F9" w14:textId="77777777" w:rsidR="009C3917" w:rsidRPr="009B0BBE" w:rsidRDefault="00213D21">
            <w:pPr>
              <w:rPr>
                <w:b w:val="0"/>
              </w:rPr>
            </w:pPr>
            <w:r w:rsidRPr="00B70264">
              <w:t>12/13</w:t>
            </w:r>
            <w:r>
              <w:rPr>
                <w:b w:val="0"/>
              </w:rPr>
              <w:t>: Drive back to K college</w:t>
            </w:r>
            <w:r w:rsidR="00F70CD2">
              <w:rPr>
                <w:b w:val="0"/>
              </w:rPr>
              <w:t xml:space="preserve"> (return in later evening)</w:t>
            </w:r>
          </w:p>
        </w:tc>
      </w:tr>
    </w:tbl>
    <w:p w14:paraId="380A238E" w14:textId="77777777" w:rsidR="007A54E6" w:rsidRDefault="007A54E6" w:rsidP="007A54E6">
      <w:pPr>
        <w:pStyle w:val="NoSpacing"/>
      </w:pPr>
    </w:p>
    <w:p w14:paraId="7802C4A4" w14:textId="77777777" w:rsidR="003A6A75" w:rsidRPr="00581993" w:rsidRDefault="00873913">
      <w:pPr>
        <w:rPr>
          <w:sz w:val="28"/>
        </w:rPr>
      </w:pPr>
      <w:r>
        <w:rPr>
          <w:sz w:val="28"/>
        </w:rPr>
        <w:br w:type="column"/>
      </w:r>
      <w:r w:rsidR="00DB5489">
        <w:rPr>
          <w:color w:val="C45911" w:themeColor="accent2" w:themeShade="BF"/>
          <w:sz w:val="28"/>
        </w:rPr>
        <w:t>Climb/Hike</w:t>
      </w:r>
      <w:r w:rsidR="003A6A75" w:rsidRPr="00581993">
        <w:rPr>
          <w:color w:val="C45911" w:themeColor="accent2" w:themeShade="BF"/>
          <w:sz w:val="28"/>
        </w:rPr>
        <w:t xml:space="preserve"> Trip Daily Schedule</w:t>
      </w:r>
    </w:p>
    <w:p w14:paraId="1D3EC16A" w14:textId="77777777" w:rsidR="00EA4C7B" w:rsidRDefault="00EA4C7B" w:rsidP="003A6A75">
      <w:pPr>
        <w:pStyle w:val="NoSpacing"/>
      </w:pPr>
      <w:r>
        <w:t>Wake Up</w:t>
      </w:r>
    </w:p>
    <w:p w14:paraId="0B8EC079" w14:textId="77777777" w:rsidR="003A6A75" w:rsidRDefault="003A6A75" w:rsidP="003A6A75">
      <w:pPr>
        <w:pStyle w:val="NoSpacing"/>
      </w:pPr>
      <w:r>
        <w:t>Breakfast</w:t>
      </w:r>
    </w:p>
    <w:p w14:paraId="7E7AA7F0" w14:textId="77777777" w:rsidR="003A6A75" w:rsidRDefault="00DB5489" w:rsidP="003A6A75">
      <w:pPr>
        <w:pStyle w:val="NoSpacing"/>
      </w:pPr>
      <w:r>
        <w:t>Pack up gear for the day (climbing or hiking)</w:t>
      </w:r>
    </w:p>
    <w:p w14:paraId="4289950E" w14:textId="77777777" w:rsidR="003A6A75" w:rsidRDefault="00DB5489" w:rsidP="003A6A75">
      <w:pPr>
        <w:pStyle w:val="NoSpacing"/>
      </w:pPr>
      <w:r>
        <w:t>Climb/Boulder/Hike</w:t>
      </w:r>
    </w:p>
    <w:p w14:paraId="3327FF19" w14:textId="77777777" w:rsidR="003A6A75" w:rsidRDefault="003A6A75" w:rsidP="003A6A75">
      <w:pPr>
        <w:pStyle w:val="NoSpacing"/>
      </w:pPr>
      <w:r>
        <w:t>Pause for Lunch</w:t>
      </w:r>
    </w:p>
    <w:p w14:paraId="207220B9" w14:textId="77777777" w:rsidR="003A6A75" w:rsidRDefault="00DB5489" w:rsidP="003A6A75">
      <w:pPr>
        <w:pStyle w:val="NoSpacing"/>
      </w:pPr>
      <w:r>
        <w:t>Climb/Boulder/Hike</w:t>
      </w:r>
    </w:p>
    <w:p w14:paraId="555E2D5A" w14:textId="77777777" w:rsidR="003A6A75" w:rsidRDefault="003A6A75" w:rsidP="003A6A75">
      <w:pPr>
        <w:pStyle w:val="NoSpacing"/>
      </w:pPr>
      <w:r>
        <w:t xml:space="preserve">Arrive </w:t>
      </w:r>
      <w:r w:rsidR="00DB5489">
        <w:t>back at</w:t>
      </w:r>
      <w:r>
        <w:t xml:space="preserve"> campsite</w:t>
      </w:r>
      <w:r w:rsidR="00DB5489">
        <w:t>/cabin</w:t>
      </w:r>
    </w:p>
    <w:p w14:paraId="18FEAEDD" w14:textId="77777777" w:rsidR="003A6A75" w:rsidRDefault="003A6A75" w:rsidP="003A6A75">
      <w:pPr>
        <w:pStyle w:val="NoSpacing"/>
      </w:pPr>
      <w:r>
        <w:t>Dinner</w:t>
      </w:r>
    </w:p>
    <w:p w14:paraId="7D870D9A" w14:textId="77777777" w:rsidR="00DB5489" w:rsidRDefault="00DB5489" w:rsidP="003A6A75">
      <w:pPr>
        <w:pStyle w:val="NoSpacing"/>
      </w:pPr>
      <w:r>
        <w:t>Planning for the next day</w:t>
      </w:r>
    </w:p>
    <w:p w14:paraId="4DB69EAB" w14:textId="77777777" w:rsidR="00873913" w:rsidRDefault="003A6A75" w:rsidP="003A6A75">
      <w:pPr>
        <w:pStyle w:val="NoSpacing"/>
      </w:pPr>
      <w:r>
        <w:t>Evening hang-out and reflection time</w:t>
      </w:r>
    </w:p>
    <w:p w14:paraId="680CC7D2" w14:textId="77777777" w:rsidR="00423746" w:rsidRDefault="00423746" w:rsidP="003A6A75">
      <w:pPr>
        <w:pStyle w:val="NoSpacing"/>
      </w:pPr>
    </w:p>
    <w:p w14:paraId="4D5AB076" w14:textId="77777777" w:rsidR="00423746" w:rsidRDefault="00423746" w:rsidP="00423746">
      <w:pPr>
        <w:pStyle w:val="NoSpacing"/>
      </w:pPr>
      <w:r>
        <w:t xml:space="preserve">For more details:  </w:t>
      </w:r>
      <w:hyperlink r:id="rId6" w:history="1">
        <w:r>
          <w:rPr>
            <w:rStyle w:val="Hyperlink"/>
          </w:rPr>
          <w:t>https://outdoor.kzoo.edu/trips-and-programs/winter-break-trip/winter-break-trip-details/</w:t>
        </w:r>
      </w:hyperlink>
    </w:p>
    <w:p w14:paraId="4121CB6D" w14:textId="2B306B4C" w:rsidR="00423746" w:rsidRDefault="00423746" w:rsidP="00423746">
      <w:pPr>
        <w:pStyle w:val="NoSpacing"/>
        <w:sectPr w:rsidR="00423746" w:rsidSect="00873913">
          <w:type w:val="continuous"/>
          <w:pgSz w:w="12240" w:h="15840"/>
          <w:pgMar w:top="720" w:right="720" w:bottom="720" w:left="720" w:header="720" w:footer="720" w:gutter="0"/>
          <w:cols w:num="2" w:space="720"/>
          <w:docGrid w:linePitch="360"/>
        </w:sectPr>
      </w:pPr>
      <w:r>
        <w:t xml:space="preserve">Questions? Contact </w:t>
      </w:r>
      <w:hyperlink r:id="rId7" w:history="1">
        <w:r w:rsidRPr="0081396E">
          <w:rPr>
            <w:rStyle w:val="Hyperlink"/>
          </w:rPr>
          <w:t>outdoorprograms@kzoo.edu</w:t>
        </w:r>
      </w:hyperlink>
      <w:bookmarkStart w:id="0" w:name="_GoBack"/>
      <w:bookmarkEnd w:id="0"/>
    </w:p>
    <w:p w14:paraId="4885DF73" w14:textId="77777777" w:rsidR="007C2BA6" w:rsidRPr="00581993" w:rsidRDefault="007C2BA6" w:rsidP="00873913">
      <w:pPr>
        <w:rPr>
          <w:sz w:val="28"/>
        </w:rPr>
      </w:pPr>
      <w:r w:rsidRPr="00581993">
        <w:rPr>
          <w:color w:val="C45911" w:themeColor="accent2" w:themeShade="BF"/>
          <w:sz w:val="28"/>
        </w:rPr>
        <w:t>Arrival, Departure, and Travel Information</w:t>
      </w:r>
    </w:p>
    <w:p w14:paraId="52DA2A39" w14:textId="77777777" w:rsidR="00873913" w:rsidRDefault="00873913" w:rsidP="00873913">
      <w:r w:rsidRPr="00873913">
        <w:rPr>
          <w:b/>
        </w:rPr>
        <w:t>Everyone will need to complete the Travel Information Form by November 12</w:t>
      </w:r>
      <w:r w:rsidRPr="00873913">
        <w:rPr>
          <w:b/>
          <w:vertAlign w:val="superscript"/>
        </w:rPr>
        <w:t>th</w:t>
      </w:r>
      <w:r w:rsidRPr="00873913">
        <w:rPr>
          <w:b/>
        </w:rPr>
        <w:t xml:space="preserve"> to communicate your travel plans to us. </w:t>
      </w:r>
      <w:r>
        <w:t>Please be sure to follow the guidelines below when planning your travel.</w:t>
      </w:r>
    </w:p>
    <w:p w14:paraId="1692B8AE" w14:textId="77777777" w:rsidR="00213D21" w:rsidRDefault="00873913" w:rsidP="00213D21">
      <w:pPr>
        <w:pStyle w:val="ListParagraph"/>
        <w:numPr>
          <w:ilvl w:val="0"/>
          <w:numId w:val="2"/>
        </w:numPr>
      </w:pPr>
      <w:r>
        <w:rPr>
          <w:b/>
        </w:rPr>
        <w:t xml:space="preserve">TRAVELING TO </w:t>
      </w:r>
      <w:r w:rsidR="00DB5489">
        <w:rPr>
          <w:b/>
        </w:rPr>
        <w:t>CLIMB/HIKE TRIP</w:t>
      </w:r>
      <w:r>
        <w:rPr>
          <w:b/>
        </w:rPr>
        <w:t xml:space="preserve"> </w:t>
      </w:r>
      <w:r w:rsidR="003A6A75" w:rsidRPr="00873913">
        <w:rPr>
          <w:b/>
        </w:rPr>
        <w:t xml:space="preserve">BY </w:t>
      </w:r>
      <w:r>
        <w:rPr>
          <w:b/>
        </w:rPr>
        <w:t xml:space="preserve">KALAMAZOO COLLEGE </w:t>
      </w:r>
      <w:r w:rsidR="003A6A75" w:rsidRPr="00873913">
        <w:rPr>
          <w:b/>
        </w:rPr>
        <w:t>OUTDOOR PROGRAMS VANS</w:t>
      </w:r>
      <w:r w:rsidR="00213D21">
        <w:t>:</w:t>
      </w:r>
    </w:p>
    <w:p w14:paraId="15C3BB3D" w14:textId="77777777" w:rsidR="00213D21" w:rsidRDefault="00213D21" w:rsidP="00213D21">
      <w:pPr>
        <w:pStyle w:val="ListParagraph"/>
        <w:numPr>
          <w:ilvl w:val="1"/>
          <w:numId w:val="2"/>
        </w:numPr>
      </w:pPr>
      <w:r w:rsidRPr="003A6A75">
        <w:rPr>
          <w:u w:val="single"/>
        </w:rPr>
        <w:t>Arrival on campus</w:t>
      </w:r>
      <w:r>
        <w:t>: Sunday, December 5</w:t>
      </w:r>
      <w:r w:rsidR="00F70CD2">
        <w:t>th</w:t>
      </w:r>
      <w:r>
        <w:t xml:space="preserve"> by </w:t>
      </w:r>
      <w:r w:rsidRPr="00C155DE">
        <w:t>8 am</w:t>
      </w:r>
      <w:r>
        <w:t xml:space="preserve">. We will depart campus promptly at </w:t>
      </w:r>
      <w:r w:rsidR="00C155DE">
        <w:t>9</w:t>
      </w:r>
      <w:r w:rsidRPr="00C155DE">
        <w:t xml:space="preserve"> am</w:t>
      </w:r>
      <w:r>
        <w:t>.</w:t>
      </w:r>
    </w:p>
    <w:p w14:paraId="10F2C657" w14:textId="77777777" w:rsidR="00213D21" w:rsidRDefault="00213D21" w:rsidP="00213D21">
      <w:pPr>
        <w:pStyle w:val="ListParagraph"/>
        <w:numPr>
          <w:ilvl w:val="1"/>
          <w:numId w:val="2"/>
        </w:numPr>
      </w:pPr>
      <w:r w:rsidRPr="003A6A75">
        <w:rPr>
          <w:u w:val="single"/>
        </w:rPr>
        <w:t>Return to campus</w:t>
      </w:r>
      <w:r>
        <w:t>: Monday, December 13</w:t>
      </w:r>
      <w:r w:rsidR="00F70CD2">
        <w:t>th</w:t>
      </w:r>
      <w:r>
        <w:t xml:space="preserve"> </w:t>
      </w:r>
      <w:r w:rsidR="00C155DE">
        <w:t xml:space="preserve">– plan for later </w:t>
      </w:r>
      <w:r>
        <w:t>evening</w:t>
      </w:r>
      <w:r w:rsidR="003A6A75">
        <w:t>.</w:t>
      </w:r>
    </w:p>
    <w:p w14:paraId="4CAFAD67" w14:textId="77777777" w:rsidR="00213D21" w:rsidRDefault="00213D21" w:rsidP="00213D21">
      <w:pPr>
        <w:pStyle w:val="ListParagraph"/>
        <w:numPr>
          <w:ilvl w:val="1"/>
          <w:numId w:val="2"/>
        </w:numPr>
      </w:pPr>
      <w:r>
        <w:t>Please note: dorms will not be open to students prior to or after the trip. You are responsible for transportation and lodging before we depart campus for the trips and upon your return to campus at the end of the trip.</w:t>
      </w:r>
    </w:p>
    <w:p w14:paraId="0A9C324C" w14:textId="77777777" w:rsidR="00873913" w:rsidRDefault="00873913" w:rsidP="00873913">
      <w:pPr>
        <w:pStyle w:val="ListParagraph"/>
        <w:numPr>
          <w:ilvl w:val="0"/>
          <w:numId w:val="2"/>
        </w:numPr>
      </w:pPr>
      <w:r w:rsidRPr="00873913">
        <w:rPr>
          <w:b/>
        </w:rPr>
        <w:t xml:space="preserve">TRAVELING TO </w:t>
      </w:r>
      <w:r w:rsidR="00DB5489">
        <w:rPr>
          <w:b/>
        </w:rPr>
        <w:t>CLIMB/HIKE TRIP</w:t>
      </w:r>
      <w:r w:rsidRPr="00873913">
        <w:rPr>
          <w:b/>
        </w:rPr>
        <w:t xml:space="preserve"> BY PLANE</w:t>
      </w:r>
      <w:r>
        <w:t>:</w:t>
      </w:r>
    </w:p>
    <w:p w14:paraId="254233FA" w14:textId="77777777" w:rsidR="007A54E6" w:rsidRDefault="00873913" w:rsidP="00873913">
      <w:pPr>
        <w:pStyle w:val="ListParagraph"/>
        <w:numPr>
          <w:ilvl w:val="1"/>
          <w:numId w:val="2"/>
        </w:numPr>
      </w:pPr>
      <w:r>
        <w:t>F</w:t>
      </w:r>
      <w:r w:rsidR="007A54E6">
        <w:t xml:space="preserve">lights must be in and out of </w:t>
      </w:r>
      <w:r w:rsidR="00DB5489">
        <w:t>Chattanooga, TN</w:t>
      </w:r>
      <w:r>
        <w:t xml:space="preserve"> Airport</w:t>
      </w:r>
      <w:r w:rsidR="007A54E6">
        <w:t xml:space="preserve"> (airport code: </w:t>
      </w:r>
      <w:r w:rsidR="00DB5489">
        <w:t>CHA</w:t>
      </w:r>
      <w:r w:rsidR="007A54E6">
        <w:t>)</w:t>
      </w:r>
    </w:p>
    <w:p w14:paraId="77D0B14B" w14:textId="77777777" w:rsidR="00873913" w:rsidRDefault="007A54E6" w:rsidP="00873913">
      <w:pPr>
        <w:pStyle w:val="ListParagraph"/>
        <w:numPr>
          <w:ilvl w:val="1"/>
          <w:numId w:val="2"/>
        </w:numPr>
      </w:pPr>
      <w:r w:rsidRPr="00873913">
        <w:rPr>
          <w:u w:val="single"/>
        </w:rPr>
        <w:t>Arrival</w:t>
      </w:r>
      <w:r>
        <w:t xml:space="preserve">: </w:t>
      </w:r>
      <w:r w:rsidR="00DB5489">
        <w:t>Sunday</w:t>
      </w:r>
      <w:r>
        <w:t xml:space="preserve">, December </w:t>
      </w:r>
      <w:r w:rsidR="00DB5489">
        <w:t>5</w:t>
      </w:r>
      <w:r w:rsidR="00F70CD2" w:rsidRPr="00AA0CF5">
        <w:rPr>
          <w:vertAlign w:val="superscript"/>
        </w:rPr>
        <w:t>th</w:t>
      </w:r>
      <w:r w:rsidR="00AA0CF5">
        <w:t>,</w:t>
      </w:r>
      <w:r>
        <w:t xml:space="preserve"> Flights must arrive BEFORE 3:00 pm</w:t>
      </w:r>
    </w:p>
    <w:p w14:paraId="1C2E8249" w14:textId="77777777" w:rsidR="007A54E6" w:rsidRDefault="007A54E6" w:rsidP="00873913">
      <w:pPr>
        <w:pStyle w:val="ListParagraph"/>
        <w:numPr>
          <w:ilvl w:val="1"/>
          <w:numId w:val="2"/>
        </w:numPr>
      </w:pPr>
      <w:r w:rsidRPr="00873913">
        <w:rPr>
          <w:u w:val="single"/>
        </w:rPr>
        <w:t>Departure</w:t>
      </w:r>
      <w:r>
        <w:t>: Sunday, December 12</w:t>
      </w:r>
      <w:r w:rsidR="00F70CD2" w:rsidRPr="00AA0CF5">
        <w:rPr>
          <w:vertAlign w:val="superscript"/>
        </w:rPr>
        <w:t>th</w:t>
      </w:r>
      <w:r w:rsidR="00AA0CF5">
        <w:t>,</w:t>
      </w:r>
      <w:r>
        <w:t xml:space="preserve"> Flights must depart AFTER 9:00 am</w:t>
      </w:r>
    </w:p>
    <w:p w14:paraId="3F48DDB2" w14:textId="77777777" w:rsidR="00873913" w:rsidRPr="00873913" w:rsidRDefault="00873913" w:rsidP="00873913">
      <w:pPr>
        <w:pStyle w:val="ListParagraph"/>
        <w:numPr>
          <w:ilvl w:val="0"/>
          <w:numId w:val="2"/>
        </w:numPr>
        <w:rPr>
          <w:b/>
        </w:rPr>
      </w:pPr>
      <w:r w:rsidRPr="00873913">
        <w:rPr>
          <w:b/>
        </w:rPr>
        <w:t xml:space="preserve">TRAVELING TO </w:t>
      </w:r>
      <w:r w:rsidR="00DB5489">
        <w:rPr>
          <w:b/>
        </w:rPr>
        <w:t>CLIMB/HIKE TRIP</w:t>
      </w:r>
      <w:r w:rsidRPr="00873913">
        <w:rPr>
          <w:b/>
        </w:rPr>
        <w:t xml:space="preserve"> BY CAR</w:t>
      </w:r>
    </w:p>
    <w:p w14:paraId="696DD1D3" w14:textId="77777777" w:rsidR="00873913" w:rsidRDefault="007A54E6" w:rsidP="00873913">
      <w:pPr>
        <w:pStyle w:val="ListParagraph"/>
        <w:numPr>
          <w:ilvl w:val="1"/>
          <w:numId w:val="2"/>
        </w:numPr>
      </w:pPr>
      <w:r w:rsidRPr="00873913">
        <w:rPr>
          <w:u w:val="single"/>
        </w:rPr>
        <w:t>Arrival</w:t>
      </w:r>
      <w:r>
        <w:t>: Monday, December 6</w:t>
      </w:r>
      <w:r w:rsidR="00F70CD2">
        <w:t>th</w:t>
      </w:r>
      <w:r>
        <w:t xml:space="preserve"> </w:t>
      </w:r>
      <w:r w:rsidR="00F70CD2">
        <w:t xml:space="preserve">after </w:t>
      </w:r>
      <w:r w:rsidR="00DB5489">
        <w:t>4</w:t>
      </w:r>
      <w:r w:rsidR="00F70CD2">
        <w:t xml:space="preserve">:00 pm </w:t>
      </w:r>
      <w:r w:rsidR="00DB5489">
        <w:t>at Table Rock State Park Campground, SC</w:t>
      </w:r>
    </w:p>
    <w:p w14:paraId="35177587" w14:textId="77777777" w:rsidR="005D641F" w:rsidRDefault="007A54E6" w:rsidP="00873913">
      <w:pPr>
        <w:pStyle w:val="ListParagraph"/>
        <w:numPr>
          <w:ilvl w:val="1"/>
          <w:numId w:val="2"/>
        </w:numPr>
      </w:pPr>
      <w:r w:rsidRPr="00873913">
        <w:rPr>
          <w:u w:val="single"/>
        </w:rPr>
        <w:t>Departure</w:t>
      </w:r>
      <w:r>
        <w:t>: Sunday, December 12</w:t>
      </w:r>
      <w:r w:rsidR="00F70CD2">
        <w:t>th</w:t>
      </w:r>
      <w:r>
        <w:t xml:space="preserve"> </w:t>
      </w:r>
      <w:r w:rsidR="00DB5489">
        <w:t>after</w:t>
      </w:r>
      <w:r w:rsidR="00F70CD2">
        <w:t xml:space="preserve"> </w:t>
      </w:r>
      <w:r w:rsidR="00DB5489">
        <w:t>6 pm</w:t>
      </w:r>
      <w:r w:rsidR="00F70CD2">
        <w:t xml:space="preserve"> </w:t>
      </w:r>
      <w:r w:rsidR="00DB5489">
        <w:t>or Monday, December 13</w:t>
      </w:r>
      <w:r w:rsidR="00DB5489" w:rsidRPr="00DB5489">
        <w:rPr>
          <w:vertAlign w:val="superscript"/>
        </w:rPr>
        <w:t>th</w:t>
      </w:r>
      <w:r w:rsidR="00DB5489">
        <w:t xml:space="preserve"> before 7 am from Cloudland Canyon State Park, GA</w:t>
      </w:r>
    </w:p>
    <w:p w14:paraId="600488C5" w14:textId="77777777" w:rsidR="00A01A05" w:rsidRDefault="00A01A05">
      <w:pPr>
        <w:rPr>
          <w:color w:val="C45911" w:themeColor="accent2" w:themeShade="BF"/>
          <w:sz w:val="28"/>
        </w:rPr>
      </w:pPr>
      <w:r>
        <w:rPr>
          <w:color w:val="C45911" w:themeColor="accent2" w:themeShade="BF"/>
          <w:sz w:val="28"/>
        </w:rPr>
        <w:br w:type="page"/>
      </w:r>
    </w:p>
    <w:p w14:paraId="28FFC768" w14:textId="77777777" w:rsidR="00A01A05" w:rsidRPr="00581993" w:rsidRDefault="00A01A05" w:rsidP="00A01A05">
      <w:pPr>
        <w:rPr>
          <w:sz w:val="28"/>
        </w:rPr>
      </w:pPr>
      <w:r w:rsidRPr="00581993">
        <w:rPr>
          <w:color w:val="C45911" w:themeColor="accent2" w:themeShade="BF"/>
          <w:sz w:val="28"/>
        </w:rPr>
        <w:lastRenderedPageBreak/>
        <w:t>Required Paperwork – Due by November 12</w:t>
      </w:r>
      <w:r w:rsidRPr="00581993">
        <w:rPr>
          <w:color w:val="C45911" w:themeColor="accent2" w:themeShade="BF"/>
          <w:sz w:val="28"/>
          <w:vertAlign w:val="superscript"/>
        </w:rPr>
        <w:t>th</w:t>
      </w:r>
      <w:r w:rsidRPr="00581993">
        <w:rPr>
          <w:color w:val="C45911" w:themeColor="accent2" w:themeShade="BF"/>
          <w:sz w:val="28"/>
        </w:rPr>
        <w:t>!</w:t>
      </w:r>
    </w:p>
    <w:p w14:paraId="7791B273" w14:textId="77777777" w:rsidR="00A01A05" w:rsidRDefault="00A01A05" w:rsidP="00A01A05">
      <w:pPr>
        <w:pStyle w:val="ListParagraph"/>
        <w:numPr>
          <w:ilvl w:val="0"/>
          <w:numId w:val="1"/>
        </w:numPr>
      </w:pPr>
      <w:r w:rsidRPr="003A6A75">
        <w:rPr>
          <w:b/>
        </w:rPr>
        <w:t>Outdoor Programs Release</w:t>
      </w:r>
      <w:r>
        <w:t xml:space="preserve"> (Complete at Pre-Trip Meeting): </w:t>
      </w:r>
      <w:r w:rsidRPr="003A6A75">
        <w:t>https://outdoor.kzoo.edu/trips-and-programs/sign-the-release/</w:t>
      </w:r>
    </w:p>
    <w:p w14:paraId="2B77E588" w14:textId="77777777" w:rsidR="00A01A05" w:rsidRDefault="00A01A05" w:rsidP="00A01A05">
      <w:pPr>
        <w:pStyle w:val="ListParagraph"/>
        <w:numPr>
          <w:ilvl w:val="0"/>
          <w:numId w:val="1"/>
        </w:numPr>
      </w:pPr>
      <w:r w:rsidRPr="003A6A75">
        <w:rPr>
          <w:b/>
        </w:rPr>
        <w:t>Medical History Form</w:t>
      </w:r>
      <w:r>
        <w:t xml:space="preserve"> (Complete at Pre-Trip Meeting)</w:t>
      </w:r>
    </w:p>
    <w:p w14:paraId="31AD60B5" w14:textId="77777777" w:rsidR="00A01A05" w:rsidRDefault="00A01A05" w:rsidP="00A01A05">
      <w:pPr>
        <w:pStyle w:val="ListParagraph"/>
        <w:numPr>
          <w:ilvl w:val="0"/>
          <w:numId w:val="1"/>
        </w:numPr>
      </w:pPr>
      <w:r w:rsidRPr="003A6A75">
        <w:rPr>
          <w:b/>
        </w:rPr>
        <w:t>Travel Information Form</w:t>
      </w:r>
      <w:r>
        <w:t xml:space="preserve">: </w:t>
      </w:r>
      <w:r w:rsidRPr="003A6A75">
        <w:t>https://outdoor.kzoo.edu/trips-and-programs/winter-break-trip/winter-break-travel-information/</w:t>
      </w:r>
    </w:p>
    <w:p w14:paraId="6363D279" w14:textId="77777777" w:rsidR="00A01A05" w:rsidRDefault="00A01A05" w:rsidP="00A01A05">
      <w:pPr>
        <w:pStyle w:val="ListParagraph"/>
        <w:numPr>
          <w:ilvl w:val="0"/>
          <w:numId w:val="1"/>
        </w:numPr>
      </w:pPr>
      <w:r w:rsidRPr="003A6A75">
        <w:rPr>
          <w:b/>
        </w:rPr>
        <w:t>Gear Rental Form</w:t>
      </w:r>
      <w:r>
        <w:t xml:space="preserve">: </w:t>
      </w:r>
      <w:r w:rsidRPr="003A6A75">
        <w:t>https://outdoor.kzoo.edu/gear-rental-form/</w:t>
      </w:r>
      <w:r>
        <w:t xml:space="preserve"> </w:t>
      </w:r>
    </w:p>
    <w:p w14:paraId="078E5A2E" w14:textId="77777777" w:rsidR="00A01A05" w:rsidRDefault="00A01A05" w:rsidP="00A01A05">
      <w:pPr>
        <w:pStyle w:val="ListParagraph"/>
        <w:numPr>
          <w:ilvl w:val="1"/>
          <w:numId w:val="1"/>
        </w:numPr>
      </w:pPr>
      <w:r>
        <w:t>If you need to check out any personal gear from Outdoor Programs at no extra cost</w:t>
      </w:r>
    </w:p>
    <w:p w14:paraId="7B26519A" w14:textId="77777777" w:rsidR="00AA0CF5" w:rsidRDefault="00AA0CF5" w:rsidP="00581993">
      <w:pPr>
        <w:rPr>
          <w:color w:val="C45911" w:themeColor="accent2" w:themeShade="BF"/>
          <w:sz w:val="28"/>
        </w:rPr>
      </w:pPr>
      <w:r>
        <w:rPr>
          <w:color w:val="C45911" w:themeColor="accent2" w:themeShade="BF"/>
          <w:sz w:val="28"/>
        </w:rPr>
        <w:t>What We Provide</w:t>
      </w:r>
    </w:p>
    <w:p w14:paraId="0815784F" w14:textId="77777777" w:rsidR="00B70264" w:rsidRDefault="00DB5489" w:rsidP="00B70264">
      <w:pPr>
        <w:pStyle w:val="ListParagraph"/>
        <w:numPr>
          <w:ilvl w:val="0"/>
          <w:numId w:val="6"/>
        </w:numPr>
      </w:pPr>
      <w:r>
        <w:t>Climbing</w:t>
      </w:r>
      <w:r w:rsidR="00B70264">
        <w:t xml:space="preserve"> Equipment</w:t>
      </w:r>
      <w:r>
        <w:t xml:space="preserve"> (ropes, belay devices, anchor material, climbing rack, bouldering pads, etc.)</w:t>
      </w:r>
    </w:p>
    <w:p w14:paraId="3AB52FD0" w14:textId="77777777" w:rsidR="00DB5489" w:rsidRDefault="00DB5489" w:rsidP="00DB5489">
      <w:pPr>
        <w:pStyle w:val="ListParagraph"/>
        <w:numPr>
          <w:ilvl w:val="1"/>
          <w:numId w:val="6"/>
        </w:numPr>
      </w:pPr>
      <w:r>
        <w:t>Harnesses, helmets, and climbing shoes will be provided for each individual on the trip or you can bring your own (must be approved by OP staff)</w:t>
      </w:r>
    </w:p>
    <w:p w14:paraId="53F8127B" w14:textId="77777777" w:rsidR="00B70264" w:rsidRDefault="00B70264" w:rsidP="00B70264">
      <w:pPr>
        <w:pStyle w:val="ListParagraph"/>
        <w:numPr>
          <w:ilvl w:val="0"/>
          <w:numId w:val="6"/>
        </w:numPr>
      </w:pPr>
      <w:r>
        <w:t>Food and Water (all meals and snacks on travel and trip days – you are welcome to supplement with some of your own snacks as well or bring spending money for extra food on our driving days, we can accommodate dietary restrictions and allergies as long as we know about them on your medical history form)</w:t>
      </w:r>
    </w:p>
    <w:p w14:paraId="6EE9E34E" w14:textId="77777777" w:rsidR="00B70264" w:rsidRDefault="00B70264" w:rsidP="00B70264">
      <w:pPr>
        <w:pStyle w:val="ListParagraph"/>
        <w:numPr>
          <w:ilvl w:val="0"/>
          <w:numId w:val="6"/>
        </w:numPr>
      </w:pPr>
      <w:r>
        <w:t>First Aid Kit (including typical first aid items and basic medications such as Ibuprofen, Tylenol, anti-diarrheal medication, etc.) carried by leaders certified in wilderness medicine</w:t>
      </w:r>
    </w:p>
    <w:p w14:paraId="1DC21363" w14:textId="77777777" w:rsidR="00B70264" w:rsidRDefault="00B70264" w:rsidP="00B70264">
      <w:pPr>
        <w:pStyle w:val="ListParagraph"/>
        <w:numPr>
          <w:ilvl w:val="0"/>
          <w:numId w:val="6"/>
        </w:numPr>
      </w:pPr>
      <w:r>
        <w:t xml:space="preserve">Camping gear: tents, cooking equipment, bathroom kits, </w:t>
      </w:r>
      <w:r w:rsidR="00DB5489">
        <w:t xml:space="preserve">guide books, lighters, </w:t>
      </w:r>
      <w:r>
        <w:t>etc.</w:t>
      </w:r>
    </w:p>
    <w:p w14:paraId="396E6DBE" w14:textId="77777777" w:rsidR="007C2BA6" w:rsidRPr="00581993" w:rsidRDefault="00581993" w:rsidP="00581993">
      <w:pPr>
        <w:rPr>
          <w:sz w:val="28"/>
        </w:rPr>
      </w:pPr>
      <w:r w:rsidRPr="00581993">
        <w:rPr>
          <w:color w:val="C45911" w:themeColor="accent2" w:themeShade="BF"/>
          <w:sz w:val="28"/>
        </w:rPr>
        <w:t>How to Pack for the Trip</w:t>
      </w:r>
      <w:r w:rsidR="004B4959">
        <w:rPr>
          <w:color w:val="C45911" w:themeColor="accent2" w:themeShade="BF"/>
          <w:sz w:val="28"/>
        </w:rPr>
        <w:t xml:space="preserve"> (Recommended)</w:t>
      </w:r>
    </w:p>
    <w:p w14:paraId="5C74F560" w14:textId="77777777" w:rsidR="00B70264" w:rsidRDefault="00B70264" w:rsidP="00581993">
      <w:pPr>
        <w:sectPr w:rsidR="00B70264" w:rsidSect="00873913">
          <w:type w:val="continuous"/>
          <w:pgSz w:w="12240" w:h="15840"/>
          <w:pgMar w:top="720" w:right="720" w:bottom="720" w:left="720" w:header="720" w:footer="720" w:gutter="0"/>
          <w:cols w:space="720"/>
          <w:docGrid w:linePitch="360"/>
        </w:sectPr>
      </w:pPr>
    </w:p>
    <w:p w14:paraId="0DF65E89" w14:textId="77777777" w:rsidR="0005092E" w:rsidRPr="0098726A" w:rsidRDefault="0005092E" w:rsidP="0005092E">
      <w:pPr>
        <w:rPr>
          <w:u w:val="single"/>
        </w:rPr>
      </w:pPr>
      <w:r w:rsidRPr="0098726A">
        <w:rPr>
          <w:u w:val="single"/>
        </w:rPr>
        <w:t>Bag #</w:t>
      </w:r>
      <w:r>
        <w:rPr>
          <w:u w:val="single"/>
        </w:rPr>
        <w:t>1</w:t>
      </w:r>
      <w:r w:rsidRPr="0098726A">
        <w:rPr>
          <w:u w:val="single"/>
        </w:rPr>
        <w:t>: Small bag to have with you in the van on driving days</w:t>
      </w:r>
    </w:p>
    <w:p w14:paraId="3F956E82" w14:textId="77777777" w:rsidR="0005092E" w:rsidRDefault="0005092E" w:rsidP="00A01A05">
      <w:pPr>
        <w:pStyle w:val="NoSpacing"/>
      </w:pPr>
      <w:r>
        <w:t xml:space="preserve">Set of clean </w:t>
      </w:r>
      <w:r w:rsidRPr="0005092E">
        <w:t>Driving Clothes</w:t>
      </w:r>
    </w:p>
    <w:p w14:paraId="62BD48AB" w14:textId="77777777" w:rsidR="0005092E" w:rsidRDefault="0005092E" w:rsidP="00A01A05">
      <w:pPr>
        <w:pStyle w:val="NoSpacing"/>
        <w:numPr>
          <w:ilvl w:val="0"/>
          <w:numId w:val="18"/>
        </w:numPr>
      </w:pPr>
      <w:r>
        <w:t>Clothes to wear on the drive down to GA and same set to wear on the way back to MI (including a different pair of shoes) – this is highly recommended!</w:t>
      </w:r>
    </w:p>
    <w:p w14:paraId="1299A0FD" w14:textId="77777777" w:rsidR="0005092E" w:rsidRDefault="0005092E" w:rsidP="00A01A05">
      <w:pPr>
        <w:pStyle w:val="NoSpacing"/>
      </w:pPr>
      <w:r>
        <w:t>Extra warm layers</w:t>
      </w:r>
    </w:p>
    <w:p w14:paraId="2AC1CDB9" w14:textId="77777777" w:rsidR="0005092E" w:rsidRDefault="0005092E" w:rsidP="00A01A05">
      <w:pPr>
        <w:pStyle w:val="NoSpacing"/>
        <w:numPr>
          <w:ilvl w:val="0"/>
          <w:numId w:val="18"/>
        </w:numPr>
      </w:pPr>
      <w:r>
        <w:t>Very likely the nights could be a bit chilly camping. An extra warm layer or two will be helpful.</w:t>
      </w:r>
    </w:p>
    <w:p w14:paraId="67FDF471" w14:textId="77777777" w:rsidR="0005092E" w:rsidRDefault="0005092E" w:rsidP="00A01A05">
      <w:pPr>
        <w:pStyle w:val="NoSpacing"/>
      </w:pPr>
      <w:r>
        <w:t>Additional Items</w:t>
      </w:r>
    </w:p>
    <w:p w14:paraId="149782C6" w14:textId="77777777" w:rsidR="0005092E" w:rsidRDefault="0005092E" w:rsidP="00A01A05">
      <w:pPr>
        <w:pStyle w:val="NoSpacing"/>
        <w:numPr>
          <w:ilvl w:val="0"/>
          <w:numId w:val="18"/>
        </w:numPr>
      </w:pPr>
      <w:r>
        <w:t>Entertainment, Personal medications, Snacks, Water bottle, Spending money</w:t>
      </w:r>
    </w:p>
    <w:p w14:paraId="138092BD" w14:textId="77777777" w:rsidR="0005092E" w:rsidRDefault="0005092E" w:rsidP="0005092E"/>
    <w:p w14:paraId="468A27F7" w14:textId="77777777" w:rsidR="0098726A" w:rsidRPr="0098726A" w:rsidRDefault="0005092E" w:rsidP="00581993">
      <w:pPr>
        <w:rPr>
          <w:u w:val="single"/>
        </w:rPr>
      </w:pPr>
      <w:r>
        <w:rPr>
          <w:u w:val="single"/>
        </w:rPr>
        <w:br w:type="column"/>
      </w:r>
      <w:r w:rsidR="0098726A" w:rsidRPr="0098726A">
        <w:rPr>
          <w:u w:val="single"/>
        </w:rPr>
        <w:t>Bag #</w:t>
      </w:r>
      <w:r>
        <w:rPr>
          <w:u w:val="single"/>
        </w:rPr>
        <w:t>2</w:t>
      </w:r>
      <w:r w:rsidR="0098726A" w:rsidRPr="0098726A">
        <w:rPr>
          <w:u w:val="single"/>
        </w:rPr>
        <w:t xml:space="preserve"> (60</w:t>
      </w:r>
      <w:r>
        <w:rPr>
          <w:u w:val="single"/>
        </w:rPr>
        <w:t xml:space="preserve"> </w:t>
      </w:r>
      <w:r w:rsidR="0098726A" w:rsidRPr="0098726A">
        <w:rPr>
          <w:u w:val="single"/>
        </w:rPr>
        <w:t>L</w:t>
      </w:r>
      <w:r>
        <w:rPr>
          <w:u w:val="single"/>
        </w:rPr>
        <w:t>iter</w:t>
      </w:r>
      <w:r w:rsidR="0098726A" w:rsidRPr="0098726A">
        <w:rPr>
          <w:u w:val="single"/>
        </w:rPr>
        <w:t xml:space="preserve"> </w:t>
      </w:r>
      <w:r>
        <w:rPr>
          <w:u w:val="single"/>
        </w:rPr>
        <w:t>back</w:t>
      </w:r>
      <w:r w:rsidR="0098726A" w:rsidRPr="0098726A">
        <w:rPr>
          <w:u w:val="single"/>
        </w:rPr>
        <w:t>pack or large duffel)</w:t>
      </w:r>
    </w:p>
    <w:p w14:paraId="3D2BF743" w14:textId="77777777" w:rsidR="00B72FDF" w:rsidRDefault="00B72FDF" w:rsidP="00B72FDF">
      <w:pPr>
        <w:pStyle w:val="NoSpacing"/>
      </w:pPr>
      <w:r>
        <w:t>Clothing</w:t>
      </w:r>
    </w:p>
    <w:p w14:paraId="5AB99895" w14:textId="77777777" w:rsidR="0098726A" w:rsidRDefault="00B72FDF" w:rsidP="00B72FDF">
      <w:pPr>
        <w:pStyle w:val="NoSpacing"/>
      </w:pPr>
      <w:r>
        <w:t>Climbing Gear</w:t>
      </w:r>
    </w:p>
    <w:p w14:paraId="1D1F84C4" w14:textId="77777777" w:rsidR="00B72FDF" w:rsidRDefault="00B72FDF" w:rsidP="00B72FDF">
      <w:pPr>
        <w:pStyle w:val="NoSpacing"/>
      </w:pPr>
      <w:r>
        <w:t>Camping Equipment</w:t>
      </w:r>
    </w:p>
    <w:p w14:paraId="5D35179C" w14:textId="77777777" w:rsidR="0005092E" w:rsidRPr="0005092E" w:rsidRDefault="0005092E" w:rsidP="00A01A05">
      <w:pPr>
        <w:pStyle w:val="NoSpacing"/>
        <w:sectPr w:rsidR="0005092E" w:rsidRPr="0005092E" w:rsidSect="0005092E">
          <w:type w:val="continuous"/>
          <w:pgSz w:w="12240" w:h="15840"/>
          <w:pgMar w:top="720" w:right="720" w:bottom="720" w:left="720" w:header="720" w:footer="720" w:gutter="0"/>
          <w:cols w:num="2" w:space="720"/>
          <w:docGrid w:linePitch="360"/>
        </w:sectPr>
      </w:pPr>
      <w:r>
        <w:t xml:space="preserve">All other </w:t>
      </w:r>
      <w:r w:rsidR="00B72FDF">
        <w:t xml:space="preserve">required </w:t>
      </w:r>
      <w:r>
        <w:t>items and gear</w:t>
      </w:r>
      <w:r w:rsidR="00A01A05">
        <w:t xml:space="preserve"> from the packing list</w:t>
      </w:r>
    </w:p>
    <w:p w14:paraId="58D7B5A7" w14:textId="77777777" w:rsidR="0005092E" w:rsidRDefault="0005092E" w:rsidP="00581993">
      <w:pPr>
        <w:pStyle w:val="NoSpacing"/>
        <w:sectPr w:rsidR="0005092E" w:rsidSect="00873913">
          <w:type w:val="continuous"/>
          <w:pgSz w:w="12240" w:h="15840"/>
          <w:pgMar w:top="720" w:right="720" w:bottom="720" w:left="720" w:header="720" w:footer="720" w:gutter="0"/>
          <w:cols w:space="720"/>
          <w:docGrid w:linePitch="360"/>
        </w:sectPr>
      </w:pPr>
    </w:p>
    <w:p w14:paraId="6660BCC7" w14:textId="77777777" w:rsidR="00A01A05" w:rsidRPr="00973ABC" w:rsidRDefault="00A01A05" w:rsidP="004B4959">
      <w:pPr>
        <w:rPr>
          <w:color w:val="C45911" w:themeColor="accent2" w:themeShade="BF"/>
          <w:sz w:val="28"/>
        </w:rPr>
      </w:pPr>
    </w:p>
    <w:sectPr w:rsidR="00A01A05" w:rsidRPr="00973ABC" w:rsidSect="0087391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3C1A"/>
    <w:multiLevelType w:val="hybridMultilevel"/>
    <w:tmpl w:val="E8C46D6A"/>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E7F28"/>
    <w:multiLevelType w:val="hybridMultilevel"/>
    <w:tmpl w:val="DA08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599E"/>
    <w:multiLevelType w:val="hybridMultilevel"/>
    <w:tmpl w:val="770A5580"/>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463E8"/>
    <w:multiLevelType w:val="hybridMultilevel"/>
    <w:tmpl w:val="33083EEC"/>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4C43"/>
    <w:multiLevelType w:val="hybridMultilevel"/>
    <w:tmpl w:val="FB3A63D8"/>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65751"/>
    <w:multiLevelType w:val="hybridMultilevel"/>
    <w:tmpl w:val="15AE249C"/>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43E03"/>
    <w:multiLevelType w:val="hybridMultilevel"/>
    <w:tmpl w:val="5804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9C0F8F"/>
    <w:multiLevelType w:val="hybridMultilevel"/>
    <w:tmpl w:val="3432B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8471C"/>
    <w:multiLevelType w:val="hybridMultilevel"/>
    <w:tmpl w:val="796CA1D4"/>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556FE"/>
    <w:multiLevelType w:val="hybridMultilevel"/>
    <w:tmpl w:val="4348A300"/>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02680"/>
    <w:multiLevelType w:val="hybridMultilevel"/>
    <w:tmpl w:val="4BC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97BF4"/>
    <w:multiLevelType w:val="hybridMultilevel"/>
    <w:tmpl w:val="132CD6AE"/>
    <w:lvl w:ilvl="0" w:tplc="DAE04C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D4433"/>
    <w:multiLevelType w:val="hybridMultilevel"/>
    <w:tmpl w:val="3058F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E478C"/>
    <w:multiLevelType w:val="hybridMultilevel"/>
    <w:tmpl w:val="ABD80E58"/>
    <w:lvl w:ilvl="0" w:tplc="960832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05A1F"/>
    <w:multiLevelType w:val="hybridMultilevel"/>
    <w:tmpl w:val="7BF2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A4445"/>
    <w:multiLevelType w:val="hybridMultilevel"/>
    <w:tmpl w:val="01567780"/>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31F8A"/>
    <w:multiLevelType w:val="hybridMultilevel"/>
    <w:tmpl w:val="530ED320"/>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10DCF"/>
    <w:multiLevelType w:val="hybridMultilevel"/>
    <w:tmpl w:val="78EC848C"/>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07051"/>
    <w:multiLevelType w:val="hybridMultilevel"/>
    <w:tmpl w:val="52CA6264"/>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6"/>
  </w:num>
  <w:num w:numId="5">
    <w:abstractNumId w:val="1"/>
  </w:num>
  <w:num w:numId="6">
    <w:abstractNumId w:val="7"/>
  </w:num>
  <w:num w:numId="7">
    <w:abstractNumId w:val="10"/>
  </w:num>
  <w:num w:numId="8">
    <w:abstractNumId w:val="15"/>
  </w:num>
  <w:num w:numId="9">
    <w:abstractNumId w:val="11"/>
  </w:num>
  <w:num w:numId="10">
    <w:abstractNumId w:val="5"/>
  </w:num>
  <w:num w:numId="11">
    <w:abstractNumId w:val="4"/>
  </w:num>
  <w:num w:numId="12">
    <w:abstractNumId w:val="2"/>
  </w:num>
  <w:num w:numId="13">
    <w:abstractNumId w:val="0"/>
  </w:num>
  <w:num w:numId="14">
    <w:abstractNumId w:val="17"/>
  </w:num>
  <w:num w:numId="15">
    <w:abstractNumId w:val="16"/>
  </w:num>
  <w:num w:numId="16">
    <w:abstractNumId w:val="18"/>
  </w:num>
  <w:num w:numId="17">
    <w:abstractNumId w:val="3"/>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A4"/>
    <w:rsid w:val="0005092E"/>
    <w:rsid w:val="000C4FA4"/>
    <w:rsid w:val="00213D21"/>
    <w:rsid w:val="00321446"/>
    <w:rsid w:val="003807CD"/>
    <w:rsid w:val="003A6A75"/>
    <w:rsid w:val="00423746"/>
    <w:rsid w:val="004B3DE5"/>
    <w:rsid w:val="004B4959"/>
    <w:rsid w:val="00581993"/>
    <w:rsid w:val="005A3928"/>
    <w:rsid w:val="005D641F"/>
    <w:rsid w:val="005F60DF"/>
    <w:rsid w:val="006829E6"/>
    <w:rsid w:val="006A7FDB"/>
    <w:rsid w:val="007A54E6"/>
    <w:rsid w:val="007C2BA6"/>
    <w:rsid w:val="00873913"/>
    <w:rsid w:val="00973ABC"/>
    <w:rsid w:val="0098726A"/>
    <w:rsid w:val="009B0BBE"/>
    <w:rsid w:val="009C3917"/>
    <w:rsid w:val="009E3D66"/>
    <w:rsid w:val="00A01A05"/>
    <w:rsid w:val="00A64ED2"/>
    <w:rsid w:val="00AA0CF5"/>
    <w:rsid w:val="00B70264"/>
    <w:rsid w:val="00B72FDF"/>
    <w:rsid w:val="00C155DE"/>
    <w:rsid w:val="00DB5489"/>
    <w:rsid w:val="00DB6407"/>
    <w:rsid w:val="00DC7F34"/>
    <w:rsid w:val="00E23A40"/>
    <w:rsid w:val="00E43922"/>
    <w:rsid w:val="00E608B2"/>
    <w:rsid w:val="00EA4C7B"/>
    <w:rsid w:val="00F55C60"/>
    <w:rsid w:val="00F7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CAB9"/>
  <w15:chartTrackingRefBased/>
  <w15:docId w15:val="{D147209A-A149-4139-AE78-956BB84C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BA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55C60"/>
    <w:pPr>
      <w:ind w:left="720"/>
      <w:contextualSpacing/>
    </w:pPr>
  </w:style>
  <w:style w:type="table" w:styleId="TableGrid">
    <w:name w:val="Table Grid"/>
    <w:basedOn w:val="TableNormal"/>
    <w:uiPriority w:val="39"/>
    <w:rsid w:val="009C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9C39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7A54E6"/>
    <w:pPr>
      <w:spacing w:after="0" w:line="240" w:lineRule="auto"/>
    </w:pPr>
  </w:style>
  <w:style w:type="character" w:styleId="Hyperlink">
    <w:name w:val="Hyperlink"/>
    <w:basedOn w:val="DefaultParagraphFont"/>
    <w:uiPriority w:val="99"/>
    <w:unhideWhenUsed/>
    <w:rsid w:val="003A6A75"/>
    <w:rPr>
      <w:color w:val="0563C1" w:themeColor="hyperlink"/>
      <w:u w:val="single"/>
    </w:rPr>
  </w:style>
  <w:style w:type="character" w:styleId="UnresolvedMention">
    <w:name w:val="Unresolved Mention"/>
    <w:basedOn w:val="DefaultParagraphFont"/>
    <w:uiPriority w:val="99"/>
    <w:semiHidden/>
    <w:unhideWhenUsed/>
    <w:rsid w:val="003A6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8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utdoorprograms@kzo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tdoor.kzoo.edu/trips-and-programs/winter-break-trip/winter-break-trip-detai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C024-C7FE-46A7-88CD-3668F962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alamazoo College</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Port</dc:creator>
  <cp:keywords/>
  <dc:description/>
  <cp:lastModifiedBy>Jess Port</cp:lastModifiedBy>
  <cp:revision>4</cp:revision>
  <cp:lastPrinted>2021-10-28T15:07:00Z</cp:lastPrinted>
  <dcterms:created xsi:type="dcterms:W3CDTF">2021-10-28T13:56:00Z</dcterms:created>
  <dcterms:modified xsi:type="dcterms:W3CDTF">2021-10-28T15:19:00Z</dcterms:modified>
</cp:coreProperties>
</file>